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6D" w:rsidRPr="006966C7" w:rsidRDefault="000B226D" w:rsidP="000B226D">
      <w:pPr>
        <w:bidi/>
        <w:spacing w:after="0" w:line="360" w:lineRule="auto"/>
        <w:ind w:left="44" w:right="284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המחלקה לפוליטיקה וממשל</w:t>
      </w:r>
    </w:p>
    <w:p w:rsidR="000B226D" w:rsidRPr="006966C7" w:rsidRDefault="000B226D" w:rsidP="000B226D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(סימן מחשב 138</w:t>
      </w:r>
      <w:r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0B226D" w:rsidRPr="006966C7" w:rsidRDefault="000B226D" w:rsidP="000B226D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:rsidR="000B226D" w:rsidRPr="006966C7" w:rsidRDefault="000B226D" w:rsidP="00F358D4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מטרת הלימודים</w:t>
      </w:r>
    </w:p>
    <w:p w:rsidR="00A96AFF" w:rsidRPr="00A96AFF" w:rsidRDefault="00A96AFF" w:rsidP="000C4F1F">
      <w:pPr>
        <w:bidi/>
        <w:spacing w:after="0" w:line="360" w:lineRule="auto"/>
        <w:jc w:val="both"/>
        <w:rPr>
          <w:rFonts w:ascii="Arial" w:hAnsi="Arial" w:cs="David"/>
          <w:sz w:val="24"/>
          <w:szCs w:val="24"/>
        </w:rPr>
      </w:pPr>
      <w:r w:rsidRPr="00A96AFF">
        <w:rPr>
          <w:rFonts w:ascii="Arial" w:hAnsi="Arial" w:cs="David"/>
          <w:sz w:val="24"/>
          <w:szCs w:val="24"/>
          <w:rtl/>
        </w:rPr>
        <w:t xml:space="preserve">המחלקה לפוליטיקה וממשל מציעה סביבת לימודים חדשנית, מצוינת ומעניינת </w:t>
      </w:r>
      <w:r w:rsidR="000C4F1F">
        <w:rPr>
          <w:rFonts w:ascii="Arial" w:hAnsi="Arial" w:cs="David" w:hint="cs"/>
          <w:sz w:val="24"/>
          <w:szCs w:val="24"/>
          <w:rtl/>
        </w:rPr>
        <w:t>המאפשרת</w:t>
      </w:r>
      <w:r w:rsidRPr="00A96AFF">
        <w:rPr>
          <w:rFonts w:ascii="Arial" w:hAnsi="Arial" w:cs="David"/>
          <w:sz w:val="24"/>
          <w:szCs w:val="24"/>
          <w:rtl/>
        </w:rPr>
        <w:t xml:space="preserve"> לך רכישת ידע וכלים בתחום.</w:t>
      </w:r>
    </w:p>
    <w:p w:rsidR="00A96AFF" w:rsidRPr="00A96AFF" w:rsidRDefault="00A96AFF" w:rsidP="000C4F1F">
      <w:pPr>
        <w:bidi/>
        <w:spacing w:after="0" w:line="360" w:lineRule="auto"/>
        <w:jc w:val="both"/>
        <w:rPr>
          <w:rFonts w:ascii="Arial" w:hAnsi="Arial" w:cs="David"/>
          <w:sz w:val="24"/>
          <w:szCs w:val="24"/>
        </w:rPr>
      </w:pPr>
      <w:r w:rsidRPr="00A96AFF">
        <w:rPr>
          <w:rFonts w:ascii="Arial" w:hAnsi="Arial" w:cs="David"/>
          <w:sz w:val="24"/>
          <w:szCs w:val="24"/>
          <w:rtl/>
        </w:rPr>
        <w:t>סגל המחלקה מונה מרצים מצוינים וחוקרים מובילים הן בתחומים המקובלים של מדע המדינה</w:t>
      </w:r>
      <w:r w:rsidR="000C4F1F">
        <w:rPr>
          <w:rFonts w:ascii="Arial" w:hAnsi="Arial" w:cs="David" w:hint="cs"/>
          <w:sz w:val="24"/>
          <w:szCs w:val="24"/>
          <w:rtl/>
        </w:rPr>
        <w:t xml:space="preserve"> ויחסים בינלאומיים</w:t>
      </w:r>
      <w:r w:rsidRPr="00A96AFF">
        <w:rPr>
          <w:rFonts w:ascii="Arial" w:hAnsi="Arial" w:cs="David"/>
          <w:sz w:val="24"/>
          <w:szCs w:val="24"/>
          <w:rtl/>
        </w:rPr>
        <w:t xml:space="preserve"> – כגון מחש</w:t>
      </w:r>
      <w:r w:rsidR="00D83C72">
        <w:rPr>
          <w:rFonts w:ascii="Arial" w:hAnsi="Arial" w:cs="David" w:hint="cs"/>
          <w:sz w:val="24"/>
          <w:szCs w:val="24"/>
          <w:rtl/>
        </w:rPr>
        <w:t>ב</w:t>
      </w:r>
      <w:r w:rsidRPr="00A96AFF">
        <w:rPr>
          <w:rFonts w:ascii="Arial" w:hAnsi="Arial" w:cs="David"/>
          <w:sz w:val="24"/>
          <w:szCs w:val="24"/>
          <w:rtl/>
        </w:rPr>
        <w:t>ה מדינית</w:t>
      </w:r>
      <w:r w:rsidR="000C4F1F">
        <w:rPr>
          <w:rFonts w:ascii="Arial" w:hAnsi="Arial" w:cs="David"/>
          <w:sz w:val="24"/>
          <w:szCs w:val="24"/>
          <w:rtl/>
        </w:rPr>
        <w:t>, פוליטיקה ישראלית</w:t>
      </w:r>
      <w:r w:rsidR="000C4F1F">
        <w:rPr>
          <w:rFonts w:ascii="Arial" w:hAnsi="Arial" w:cs="David" w:hint="cs"/>
          <w:sz w:val="24"/>
          <w:szCs w:val="24"/>
          <w:rtl/>
        </w:rPr>
        <w:t xml:space="preserve">, </w:t>
      </w:r>
      <w:r w:rsidRPr="00A96AFF">
        <w:rPr>
          <w:rFonts w:ascii="Arial" w:hAnsi="Arial" w:cs="David"/>
          <w:sz w:val="24"/>
          <w:szCs w:val="24"/>
          <w:rtl/>
        </w:rPr>
        <w:t>פוליטיקה השוואתית</w:t>
      </w:r>
      <w:r w:rsidR="000C4F1F">
        <w:rPr>
          <w:rFonts w:ascii="Arial" w:hAnsi="Arial" w:cs="David" w:hint="cs"/>
          <w:sz w:val="24"/>
          <w:szCs w:val="24"/>
          <w:rtl/>
        </w:rPr>
        <w:t xml:space="preserve"> או יחסים בינלאומיים</w:t>
      </w:r>
      <w:r w:rsidRPr="00A96AFF">
        <w:rPr>
          <w:rFonts w:ascii="Arial" w:hAnsi="Arial" w:cs="David"/>
          <w:sz w:val="24"/>
          <w:szCs w:val="24"/>
          <w:rtl/>
        </w:rPr>
        <w:t xml:space="preserve"> - והן בתפר בין פוליטיקה ותחומים אחרים כמו סוציולוגיה, גאוגרפיה, והיסטוריה.</w:t>
      </w:r>
    </w:p>
    <w:p w:rsidR="00A96AFF" w:rsidRPr="00A96AFF" w:rsidRDefault="00A96AFF" w:rsidP="00F358D4">
      <w:pPr>
        <w:bidi/>
        <w:spacing w:after="0"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A96AFF">
        <w:rPr>
          <w:rFonts w:ascii="Arial" w:hAnsi="Arial" w:cs="David"/>
          <w:sz w:val="24"/>
          <w:szCs w:val="24"/>
          <w:rtl/>
        </w:rPr>
        <w:t>המחלקה מציעה תכנית לימודים ופעילויות שונות (כגון כנסים וסמינרים) המאפשרות הסתכלות רפלקסיבית וביקורתית על גישות תיאורטיות ותהליכים חברתיים.</w:t>
      </w:r>
    </w:p>
    <w:p w:rsidR="00A96AFF" w:rsidRPr="00A96AFF" w:rsidRDefault="00A96AFF" w:rsidP="00F358D4">
      <w:pPr>
        <w:bidi/>
        <w:spacing w:after="0"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A96AFF">
        <w:rPr>
          <w:rFonts w:ascii="Arial" w:hAnsi="Arial" w:cs="David"/>
          <w:sz w:val="24"/>
          <w:szCs w:val="24"/>
          <w:rtl/>
        </w:rPr>
        <w:t>המחלקה לפוליטיקה וממשל שמה דגש על גישה רב-תחומית ובכך שואפת להרחיב את הידע העיוני והמחקרי בשאלות של זהות, בתחומי היחסים בין האזרח ומערכות השלטון, ובהבנת המשמעות ה</w:t>
      </w:r>
      <w:r w:rsidR="00150898">
        <w:rPr>
          <w:rFonts w:ascii="Arial" w:hAnsi="Arial" w:cs="David"/>
          <w:sz w:val="24"/>
          <w:szCs w:val="24"/>
          <w:rtl/>
        </w:rPr>
        <w:t>פורמאלית והמהותית של הדמוקרטיה</w:t>
      </w:r>
      <w:r w:rsidR="00150898">
        <w:rPr>
          <w:rFonts w:ascii="Arial" w:hAnsi="Arial" w:cs="David" w:hint="cs"/>
          <w:sz w:val="24"/>
          <w:szCs w:val="24"/>
          <w:rtl/>
        </w:rPr>
        <w:t>.</w:t>
      </w:r>
    </w:p>
    <w:p w:rsidR="00A96AFF" w:rsidRPr="00A96AFF" w:rsidRDefault="00A96AFF" w:rsidP="00F358D4">
      <w:pPr>
        <w:bidi/>
        <w:spacing w:after="0"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A96AFF">
        <w:rPr>
          <w:rFonts w:ascii="Arial" w:hAnsi="Arial" w:cs="David"/>
          <w:sz w:val="24"/>
          <w:szCs w:val="24"/>
          <w:rtl/>
        </w:rPr>
        <w:t>כמו כן, מנסה המחלקה להעמיק את ההבנה המדעית של ההתנהגות הפוליטית במסגרותיה המוסדיות והאידיאולוגיות.</w:t>
      </w:r>
    </w:p>
    <w:p w:rsidR="00A96AFF" w:rsidRPr="00A96AFF" w:rsidRDefault="00A96AFF" w:rsidP="00A96AFF">
      <w:pPr>
        <w:bidi/>
        <w:spacing w:after="0" w:line="240" w:lineRule="auto"/>
        <w:rPr>
          <w:rFonts w:ascii="Arial" w:hAnsi="Arial" w:cs="David"/>
          <w:sz w:val="24"/>
          <w:szCs w:val="24"/>
          <w:rtl/>
        </w:rPr>
      </w:pPr>
    </w:p>
    <w:p w:rsidR="000B226D" w:rsidRPr="006966C7" w:rsidRDefault="000B226D" w:rsidP="000B226D">
      <w:pPr>
        <w:numPr>
          <w:ilvl w:val="12"/>
          <w:numId w:val="0"/>
        </w:numPr>
        <w:bidi/>
        <w:spacing w:after="0" w:line="360" w:lineRule="auto"/>
        <w:ind w:left="99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0B226D" w:rsidRPr="006966C7" w:rsidRDefault="000B226D" w:rsidP="000B226D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בנה </w:t>
      </w:r>
      <w:r w:rsidRPr="006966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לימו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ם</w:t>
      </w:r>
    </w:p>
    <w:p w:rsidR="000B226D" w:rsidRPr="006966C7" w:rsidRDefault="000B226D" w:rsidP="00593AB3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593AB3">
        <w:rPr>
          <w:rFonts w:ascii="Times New Roman" w:eastAsia="Times New Roman" w:hAnsi="Times New Roman" w:cs="David" w:hint="cs"/>
          <w:sz w:val="24"/>
          <w:szCs w:val="24"/>
          <w:rtl/>
        </w:rPr>
        <w:t>ראשית</w:t>
      </w:r>
    </w:p>
    <w:p w:rsidR="000B226D" w:rsidRDefault="000B226D" w:rsidP="00593AB3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593AB3">
        <w:rPr>
          <w:rFonts w:ascii="Times New Roman" w:eastAsia="Times New Roman" w:hAnsi="Times New Roman" w:cs="David" w:hint="cs"/>
          <w:sz w:val="24"/>
          <w:szCs w:val="24"/>
          <w:rtl/>
        </w:rPr>
        <w:t>דו מחלקתי</w:t>
      </w:r>
    </w:p>
    <w:p w:rsidR="00B3614D" w:rsidRDefault="00B3614D" w:rsidP="00B3614D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חטיבת לימודים מורחבת</w:t>
      </w:r>
    </w:p>
    <w:p w:rsidR="00652AD6" w:rsidRDefault="00652AD6" w:rsidP="00652AD6">
      <w:pPr>
        <w:tabs>
          <w:tab w:val="left" w:pos="1004"/>
        </w:tabs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652AD6" w:rsidRDefault="00652AD6" w:rsidP="00652AD6">
      <w:pPr>
        <w:tabs>
          <w:tab w:val="left" w:pos="1004"/>
        </w:tabs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0B226D" w:rsidRDefault="000B226D" w:rsidP="00457419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כנית הלימודים </w:t>
      </w:r>
      <w:r w:rsidR="0087734E"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  <w:t>–</w:t>
      </w:r>
      <w:r w:rsidR="0011584D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חטיבה 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(28 נק"ז)</w:t>
      </w:r>
    </w:p>
    <w:p w:rsidR="000B226D" w:rsidRDefault="000B226D" w:rsidP="008461A8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א'</w:t>
      </w:r>
    </w:p>
    <w:p w:rsidR="000B226D" w:rsidRDefault="000B226D" w:rsidP="008461A8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157"/>
        <w:gridCol w:w="1701"/>
        <w:gridCol w:w="1246"/>
      </w:tblGrid>
      <w:tr w:rsidR="000B226D" w:rsidRPr="00D6746A" w:rsidTr="00D6746A">
        <w:tc>
          <w:tcPr>
            <w:tcW w:w="1368" w:type="dxa"/>
            <w:shd w:val="clear" w:color="auto" w:fill="auto"/>
          </w:tcPr>
          <w:p w:rsidR="000B226D" w:rsidRPr="00D6746A" w:rsidRDefault="000B226D" w:rsidP="00760959">
            <w:pPr>
              <w:bidi/>
              <w:jc w:val="center"/>
              <w:rPr>
                <w:rFonts w:cs="David"/>
              </w:rPr>
            </w:pPr>
            <w:r w:rsidRPr="00D6746A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0B226D" w:rsidP="00760959">
            <w:pPr>
              <w:bidi/>
              <w:jc w:val="center"/>
              <w:rPr>
                <w:rFonts w:cs="David"/>
              </w:rPr>
            </w:pPr>
            <w:r w:rsidRPr="00D6746A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0B226D" w:rsidP="00760959">
            <w:pPr>
              <w:bidi/>
              <w:jc w:val="center"/>
              <w:rPr>
                <w:rFonts w:cs="David"/>
              </w:rPr>
            </w:pPr>
            <w:r w:rsidRPr="00D6746A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0B226D" w:rsidP="00760959">
            <w:pPr>
              <w:bidi/>
              <w:jc w:val="center"/>
              <w:rPr>
                <w:rFonts w:cs="David"/>
              </w:rPr>
            </w:pPr>
            <w:r w:rsidRPr="00D6746A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57" w:type="dxa"/>
            <w:shd w:val="clear" w:color="auto" w:fill="auto"/>
          </w:tcPr>
          <w:p w:rsidR="000B226D" w:rsidRPr="00D6746A" w:rsidRDefault="000B226D" w:rsidP="00760959">
            <w:pPr>
              <w:bidi/>
              <w:jc w:val="center"/>
              <w:rPr>
                <w:rFonts w:cs="David"/>
              </w:rPr>
            </w:pPr>
            <w:r w:rsidRPr="00D6746A">
              <w:rPr>
                <w:rFonts w:cs="David" w:hint="cs"/>
                <w:rtl/>
              </w:rPr>
              <w:t>שעות</w:t>
            </w:r>
          </w:p>
        </w:tc>
        <w:tc>
          <w:tcPr>
            <w:tcW w:w="1701" w:type="dxa"/>
            <w:shd w:val="clear" w:color="auto" w:fill="auto"/>
          </w:tcPr>
          <w:p w:rsidR="000B226D" w:rsidRPr="00D6746A" w:rsidRDefault="000B226D" w:rsidP="00760959">
            <w:pPr>
              <w:bidi/>
              <w:jc w:val="center"/>
              <w:rPr>
                <w:rFonts w:cs="David"/>
              </w:rPr>
            </w:pPr>
            <w:r w:rsidRPr="00D6746A">
              <w:rPr>
                <w:rFonts w:cs="David" w:hint="cs"/>
                <w:rtl/>
              </w:rPr>
              <w:t>שם הקורס</w:t>
            </w:r>
          </w:p>
        </w:tc>
        <w:tc>
          <w:tcPr>
            <w:tcW w:w="1246" w:type="dxa"/>
            <w:shd w:val="clear" w:color="auto" w:fill="auto"/>
          </w:tcPr>
          <w:p w:rsidR="000B226D" w:rsidRPr="00D6746A" w:rsidRDefault="000B226D" w:rsidP="00760959">
            <w:pPr>
              <w:bidi/>
              <w:jc w:val="center"/>
              <w:rPr>
                <w:rFonts w:cs="David"/>
              </w:rPr>
            </w:pPr>
            <w:r w:rsidRPr="00D6746A">
              <w:rPr>
                <w:rFonts w:cs="David" w:hint="cs"/>
                <w:rtl/>
              </w:rPr>
              <w:t>מס' הקורס</w:t>
            </w:r>
          </w:p>
        </w:tc>
      </w:tr>
      <w:tr w:rsidR="000B226D" w:rsidRPr="00D6746A" w:rsidTr="00D6746A">
        <w:tc>
          <w:tcPr>
            <w:tcW w:w="1368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 w:rsidRPr="00D6746A">
              <w:rPr>
                <w:rFonts w:cs="David" w:hint="cs"/>
                <w:rtl/>
              </w:rPr>
              <w:t>מבוא לפוליטיקה וממשל</w:t>
            </w:r>
          </w:p>
        </w:tc>
        <w:tc>
          <w:tcPr>
            <w:tcW w:w="1246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8.1.0261</w:t>
            </w:r>
          </w:p>
        </w:tc>
      </w:tr>
      <w:tr w:rsidR="000B226D" w:rsidRPr="00D6746A" w:rsidTr="00D6746A">
        <w:tc>
          <w:tcPr>
            <w:tcW w:w="1368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המשטר הפוליטי בישראל</w:t>
            </w:r>
          </w:p>
        </w:tc>
        <w:tc>
          <w:tcPr>
            <w:tcW w:w="1246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8.1.0121</w:t>
            </w:r>
          </w:p>
        </w:tc>
      </w:tr>
      <w:tr w:rsidR="000B226D" w:rsidRPr="00D6746A" w:rsidTr="00D6746A">
        <w:tc>
          <w:tcPr>
            <w:tcW w:w="1368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0B226D" w:rsidRPr="00D6746A" w:rsidRDefault="005C4956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מבוא למחשבה מדינית</w:t>
            </w:r>
          </w:p>
        </w:tc>
        <w:tc>
          <w:tcPr>
            <w:tcW w:w="1246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8.1.0131</w:t>
            </w:r>
          </w:p>
        </w:tc>
      </w:tr>
      <w:tr w:rsidR="000B226D" w:rsidRPr="00D6746A" w:rsidTr="00D6746A">
        <w:tc>
          <w:tcPr>
            <w:tcW w:w="1368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>א'+</w:t>
            </w:r>
            <w:r w:rsidR="00B43071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</w:tcPr>
          <w:p w:rsidR="000B226D" w:rsidRPr="00D6746A" w:rsidRDefault="00F852C1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0B226D" w:rsidRDefault="000962BE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</w:t>
            </w:r>
          </w:p>
          <w:p w:rsidR="00F852C1" w:rsidRPr="00D6746A" w:rsidRDefault="000962BE" w:rsidP="00F852C1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</w:t>
            </w:r>
          </w:p>
        </w:tc>
        <w:tc>
          <w:tcPr>
            <w:tcW w:w="1368" w:type="dxa"/>
            <w:shd w:val="clear" w:color="auto" w:fill="auto"/>
          </w:tcPr>
          <w:p w:rsidR="000B226D" w:rsidRDefault="000962BE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5</w:t>
            </w:r>
          </w:p>
          <w:p w:rsidR="00F852C1" w:rsidRPr="00D6746A" w:rsidRDefault="000962BE" w:rsidP="00F852C1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5</w:t>
            </w:r>
          </w:p>
        </w:tc>
        <w:tc>
          <w:tcPr>
            <w:tcW w:w="1157" w:type="dxa"/>
            <w:shd w:val="clear" w:color="auto" w:fill="auto"/>
          </w:tcPr>
          <w:p w:rsidR="000B226D" w:rsidRDefault="00F852C1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F852C1" w:rsidRPr="00D6746A" w:rsidRDefault="00F852C1" w:rsidP="00F852C1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B226D" w:rsidRPr="00D6746A" w:rsidRDefault="00D6746A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מבוא ליחסים בינלאומיים</w:t>
            </w:r>
          </w:p>
        </w:tc>
        <w:tc>
          <w:tcPr>
            <w:tcW w:w="1246" w:type="dxa"/>
            <w:shd w:val="clear" w:color="auto" w:fill="auto"/>
          </w:tcPr>
          <w:p w:rsidR="000B226D" w:rsidRDefault="00F852C1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8.1.0241</w:t>
            </w:r>
          </w:p>
          <w:p w:rsidR="00390CC5" w:rsidRPr="00D6746A" w:rsidRDefault="00390CC5" w:rsidP="00390CC5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8.1.0251</w:t>
            </w:r>
          </w:p>
        </w:tc>
      </w:tr>
      <w:tr w:rsidR="00D6746A" w:rsidRPr="00D6746A" w:rsidTr="00D6746A">
        <w:tc>
          <w:tcPr>
            <w:tcW w:w="1368" w:type="dxa"/>
            <w:shd w:val="clear" w:color="auto" w:fill="auto"/>
          </w:tcPr>
          <w:p w:rsidR="00D6746A" w:rsidRDefault="00D6746A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+</w:t>
            </w:r>
            <w:r w:rsidR="00B43071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</w:tcPr>
          <w:p w:rsidR="00D6746A" w:rsidRPr="00D6746A" w:rsidRDefault="00390CC5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D6746A" w:rsidRDefault="000962BE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</w:t>
            </w:r>
          </w:p>
          <w:p w:rsidR="00390CC5" w:rsidRDefault="000962BE" w:rsidP="00390CC5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</w:t>
            </w:r>
          </w:p>
        </w:tc>
        <w:tc>
          <w:tcPr>
            <w:tcW w:w="1368" w:type="dxa"/>
            <w:shd w:val="clear" w:color="auto" w:fill="auto"/>
          </w:tcPr>
          <w:p w:rsidR="00D6746A" w:rsidRDefault="000962BE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5</w:t>
            </w:r>
          </w:p>
          <w:p w:rsidR="00390CC5" w:rsidRPr="00D6746A" w:rsidRDefault="000962BE" w:rsidP="00390CC5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5</w:t>
            </w:r>
          </w:p>
        </w:tc>
        <w:tc>
          <w:tcPr>
            <w:tcW w:w="1157" w:type="dxa"/>
            <w:shd w:val="clear" w:color="auto" w:fill="auto"/>
          </w:tcPr>
          <w:p w:rsidR="00D6746A" w:rsidRDefault="00390CC5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390CC5" w:rsidRPr="00D6746A" w:rsidRDefault="00390CC5" w:rsidP="00390CC5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746A" w:rsidRDefault="00D6746A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מבוא היסטורי לפוליטיקה בת זמננו</w:t>
            </w:r>
          </w:p>
        </w:tc>
        <w:tc>
          <w:tcPr>
            <w:tcW w:w="1246" w:type="dxa"/>
            <w:shd w:val="clear" w:color="auto" w:fill="auto"/>
          </w:tcPr>
          <w:p w:rsidR="00D6746A" w:rsidRDefault="00390CC5" w:rsidP="00760959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8.1.0171</w:t>
            </w:r>
          </w:p>
          <w:p w:rsidR="00390CC5" w:rsidRPr="00D6746A" w:rsidRDefault="00390CC5" w:rsidP="00390CC5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8.1.0181</w:t>
            </w:r>
          </w:p>
        </w:tc>
      </w:tr>
    </w:tbl>
    <w:p w:rsidR="000B226D" w:rsidRDefault="00D6746A" w:rsidP="00AE4138">
      <w:pPr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D6746A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* יש לבחור קורס אחד בלבד מתוך השלושה</w:t>
      </w:r>
    </w:p>
    <w:p w:rsidR="00AE4138" w:rsidRDefault="00E12E49" w:rsidP="00AE4138">
      <w:pPr>
        <w:pStyle w:val="Heading1"/>
        <w:spacing w:before="0" w:after="0" w:line="360" w:lineRule="auto"/>
        <w:ind w:left="6"/>
        <w:rPr>
          <w:rFonts w:cs="David"/>
          <w:b w:val="0"/>
          <w:bCs w:val="0"/>
          <w:sz w:val="24"/>
          <w:szCs w:val="24"/>
        </w:rPr>
      </w:pPr>
      <w:r>
        <w:rPr>
          <w:rFonts w:cs="David" w:hint="cs"/>
          <w:b w:val="0"/>
          <w:bCs w:val="0"/>
          <w:sz w:val="24"/>
          <w:szCs w:val="24"/>
          <w:rtl/>
        </w:rPr>
        <w:t>*</w:t>
      </w:r>
      <w:r w:rsidR="00AE4138">
        <w:rPr>
          <w:rFonts w:cs="David" w:hint="cs"/>
          <w:b w:val="0"/>
          <w:bCs w:val="0"/>
          <w:sz w:val="24"/>
          <w:szCs w:val="24"/>
          <w:rtl/>
        </w:rPr>
        <w:t xml:space="preserve">* קורס חובה סדנת קריאה וכתיבה – </w:t>
      </w:r>
      <w:proofErr w:type="spellStart"/>
      <w:r w:rsidR="00AE4138">
        <w:rPr>
          <w:rFonts w:cs="David" w:hint="cs"/>
          <w:b w:val="0"/>
          <w:bCs w:val="0"/>
          <w:sz w:val="24"/>
          <w:szCs w:val="24"/>
          <w:rtl/>
        </w:rPr>
        <w:t>פקולטית</w:t>
      </w:r>
      <w:proofErr w:type="spellEnd"/>
      <w:r w:rsidR="00AE4138">
        <w:rPr>
          <w:rFonts w:cs="David" w:hint="cs"/>
          <w:b w:val="0"/>
          <w:bCs w:val="0"/>
          <w:sz w:val="24"/>
          <w:szCs w:val="24"/>
          <w:rtl/>
        </w:rPr>
        <w:t>, הקורס הוא חלק מן הלימודים הכללים של הסטודנט.</w:t>
      </w:r>
    </w:p>
    <w:p w:rsidR="00AE4138" w:rsidRPr="00E12E49" w:rsidRDefault="00AE4138" w:rsidP="000C4F1F">
      <w:pPr>
        <w:pStyle w:val="Heading1"/>
        <w:spacing w:before="0" w:after="0" w:line="360" w:lineRule="auto"/>
        <w:ind w:left="6"/>
        <w:rPr>
          <w:rFonts w:cs="David"/>
          <w:sz w:val="24"/>
          <w:szCs w:val="24"/>
        </w:rPr>
      </w:pPr>
      <w:r w:rsidRPr="00E12E49">
        <w:rPr>
          <w:rFonts w:cs="David" w:hint="cs"/>
          <w:sz w:val="24"/>
          <w:szCs w:val="24"/>
          <w:rtl/>
        </w:rPr>
        <w:t>חובה על תלמידי שנה א, להירשם לקורס בסמסטר ב' תשע"</w:t>
      </w:r>
      <w:r w:rsidR="000C4F1F">
        <w:rPr>
          <w:rFonts w:cs="David" w:hint="cs"/>
          <w:sz w:val="24"/>
          <w:szCs w:val="24"/>
          <w:rtl/>
        </w:rPr>
        <w:t>ט</w:t>
      </w:r>
      <w:r w:rsidRPr="00E12E49">
        <w:rPr>
          <w:rFonts w:cs="David" w:hint="cs"/>
          <w:sz w:val="24"/>
          <w:szCs w:val="24"/>
          <w:rtl/>
        </w:rPr>
        <w:t xml:space="preserve">. </w:t>
      </w:r>
    </w:p>
    <w:p w:rsidR="00AE4138" w:rsidRDefault="00AE4138" w:rsidP="00AE4138">
      <w:pPr>
        <w:pStyle w:val="Heading1"/>
        <w:spacing w:before="0" w:after="0" w:line="360" w:lineRule="auto"/>
        <w:ind w:left="6"/>
        <w:rPr>
          <w:rFonts w:cs="David"/>
          <w:b w:val="0"/>
          <w:bCs w:val="0"/>
          <w:sz w:val="24"/>
          <w:szCs w:val="24"/>
          <w:rtl/>
        </w:rPr>
      </w:pPr>
      <w:r>
        <w:rPr>
          <w:rFonts w:cs="David" w:hint="cs"/>
          <w:b w:val="0"/>
          <w:bCs w:val="0"/>
          <w:sz w:val="24"/>
          <w:szCs w:val="24"/>
          <w:rtl/>
        </w:rPr>
        <w:t>מס' הקורס הוא 151-1-0008.</w:t>
      </w:r>
    </w:p>
    <w:p w:rsidR="00AE4138" w:rsidRDefault="00AE4138" w:rsidP="00AE4138">
      <w:pPr>
        <w:pStyle w:val="Heading1"/>
        <w:spacing w:before="0" w:after="0" w:line="360" w:lineRule="auto"/>
        <w:ind w:left="6"/>
        <w:rPr>
          <w:rFonts w:cs="David"/>
          <w:b w:val="0"/>
          <w:bCs w:val="0"/>
          <w:sz w:val="24"/>
          <w:szCs w:val="24"/>
          <w:rtl/>
        </w:rPr>
      </w:pPr>
      <w:r>
        <w:rPr>
          <w:rFonts w:cs="David" w:hint="cs"/>
          <w:b w:val="0"/>
          <w:bCs w:val="0"/>
          <w:sz w:val="24"/>
          <w:szCs w:val="24"/>
          <w:rtl/>
        </w:rPr>
        <w:t>הקורס יתקיים ביום ראשון או שישי בשעות 9:00- 12:00 או ביום חמישי בשעה 16-19. </w:t>
      </w:r>
    </w:p>
    <w:p w:rsidR="00C94F96" w:rsidRPr="00D6746A" w:rsidRDefault="00C94F96" w:rsidP="00AE4138">
      <w:pPr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</w:p>
    <w:p w:rsidR="000B226D" w:rsidRPr="00D6746A" w:rsidRDefault="000B226D" w:rsidP="000B226D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</w:t>
      </w:r>
      <w:r w:rsidR="00D6746A" w:rsidRPr="00E079BB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: </w:t>
      </w:r>
      <w:r w:rsidR="00D6746A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 70 לפחות בקורסי החובה</w:t>
      </w:r>
    </w:p>
    <w:p w:rsidR="00D6746A" w:rsidRDefault="00D6746A" w:rsidP="00D6746A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0B226D" w:rsidRDefault="000B226D" w:rsidP="008461A8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ב'</w:t>
      </w:r>
    </w:p>
    <w:p w:rsidR="000B226D" w:rsidRPr="00D6746A" w:rsidRDefault="000B226D" w:rsidP="000B226D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ה ב'</w:t>
      </w:r>
      <w:r w:rsidR="00D6746A" w:rsidRPr="00E079BB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: </w:t>
      </w:r>
      <w:r w:rsidR="00D6746A">
        <w:rPr>
          <w:rFonts w:ascii="Times New Roman" w:eastAsia="Times New Roman" w:hAnsi="Times New Roman" w:cs="David" w:hint="cs"/>
          <w:b/>
          <w:sz w:val="24"/>
          <w:szCs w:val="24"/>
          <w:rtl/>
        </w:rPr>
        <w:t>8 נק"ז מתוך קורסי הבחירה המוצעים ע"י המחלקה</w:t>
      </w:r>
    </w:p>
    <w:p w:rsidR="000B226D" w:rsidRDefault="000B226D" w:rsidP="000B226D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050580" w:rsidRDefault="008461A8" w:rsidP="008461A8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ג'</w:t>
      </w:r>
    </w:p>
    <w:p w:rsidR="000B226D" w:rsidRDefault="000B226D" w:rsidP="008461A8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+</w:t>
      </w:r>
      <w:r w:rsidR="00B4442E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סמינרי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B226D" w:rsidRPr="00050580" w:rsidTr="00760959"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  <w:r w:rsidRPr="00050580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  <w:r w:rsidRPr="00050580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  <w:r w:rsidRPr="00050580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  <w:r w:rsidRPr="00050580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  <w:r w:rsidRPr="00050580">
              <w:rPr>
                <w:rFonts w:cs="David" w:hint="cs"/>
                <w:rtl/>
              </w:rPr>
              <w:t>שעות</w:t>
            </w: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  <w:r w:rsidRPr="00050580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  <w:r w:rsidRPr="00050580">
              <w:rPr>
                <w:rFonts w:cs="David" w:hint="cs"/>
                <w:rtl/>
              </w:rPr>
              <w:t>מס' הקורס</w:t>
            </w:r>
          </w:p>
        </w:tc>
      </w:tr>
      <w:tr w:rsidR="000B226D" w:rsidRPr="00050580" w:rsidTr="00760959"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0B226D" w:rsidRPr="00050580" w:rsidRDefault="00050580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0B226D" w:rsidRPr="00050580" w:rsidRDefault="00390CC5" w:rsidP="0076095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</w:t>
            </w:r>
            <w:r w:rsidR="00050580" w:rsidRPr="00050580">
              <w:rPr>
                <w:rFonts w:cs="David" w:hint="cs"/>
                <w:rtl/>
              </w:rPr>
              <w:t>סמינר</w:t>
            </w:r>
          </w:p>
        </w:tc>
        <w:tc>
          <w:tcPr>
            <w:tcW w:w="1368" w:type="dxa"/>
            <w:shd w:val="clear" w:color="auto" w:fill="auto"/>
          </w:tcPr>
          <w:p w:rsidR="000B226D" w:rsidRPr="00050580" w:rsidRDefault="000B226D" w:rsidP="00760959">
            <w:pPr>
              <w:bidi/>
              <w:jc w:val="center"/>
              <w:rPr>
                <w:rFonts w:cs="David"/>
              </w:rPr>
            </w:pPr>
          </w:p>
        </w:tc>
      </w:tr>
    </w:tbl>
    <w:p w:rsidR="000B226D" w:rsidRPr="00390CC5" w:rsidRDefault="00390CC5" w:rsidP="00390CC5">
      <w:pPr>
        <w:bidi/>
        <w:spacing w:after="0" w:line="360" w:lineRule="auto"/>
        <w:ind w:left="960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390CC5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* רשימת קורסי הסמינר והבחירה תפורסם באתר המחלקה.</w:t>
      </w:r>
    </w:p>
    <w:p w:rsidR="000B226D" w:rsidRDefault="000B226D" w:rsidP="000B226D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050580" w:rsidRPr="00050580" w:rsidRDefault="00050580" w:rsidP="00050580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>תכנית זו מיועדת גם לתלמידים הלומדים במחלקה ללימודים רב תחומיים (147)</w:t>
      </w:r>
    </w:p>
    <w:p w:rsidR="000B226D" w:rsidRPr="00C22CB7" w:rsidRDefault="000B226D" w:rsidP="00C5116E">
      <w:pPr>
        <w:bidi/>
        <w:jc w:val="center"/>
        <w:rPr>
          <w:rFonts w:cs="David"/>
          <w:b/>
          <w:bCs/>
          <w:sz w:val="24"/>
          <w:szCs w:val="24"/>
        </w:rPr>
      </w:pPr>
      <w:r w:rsidRPr="00C22CB7">
        <w:rPr>
          <w:rFonts w:cs="David" w:hint="cs"/>
          <w:b/>
          <w:bCs/>
          <w:sz w:val="24"/>
          <w:szCs w:val="24"/>
          <w:rtl/>
        </w:rPr>
        <w:t>חובה עליך לקרוא את פרק תקנון הפקולטה לתואר ראשון</w:t>
      </w:r>
    </w:p>
    <w:sectPr w:rsidR="000B226D" w:rsidRPr="00C22CB7" w:rsidSect="005D6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52" w:rsidRDefault="00C01752" w:rsidP="00687F51">
      <w:pPr>
        <w:spacing w:after="0" w:line="240" w:lineRule="auto"/>
      </w:pPr>
      <w:r>
        <w:separator/>
      </w:r>
    </w:p>
  </w:endnote>
  <w:endnote w:type="continuationSeparator" w:id="0">
    <w:p w:rsidR="00C01752" w:rsidRDefault="00C01752" w:rsidP="0068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ED" w:rsidRDefault="005D6A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51" w:rsidRDefault="00BB1F98">
    <w:pPr>
      <w:pStyle w:val="Footer"/>
      <w:jc w:val="center"/>
      <w:rPr>
        <w:rtl/>
        <w:cs/>
      </w:rPr>
    </w:pPr>
    <w:r>
      <w:fldChar w:fldCharType="begin"/>
    </w:r>
    <w:r w:rsidR="00687F51">
      <w:rPr>
        <w:rtl/>
        <w:cs/>
      </w:rPr>
      <w:instrText>PAGE   \* MERGEFORMAT</w:instrText>
    </w:r>
    <w:r>
      <w:fldChar w:fldCharType="separate"/>
    </w:r>
    <w:r w:rsidR="00E15F0D" w:rsidRPr="00E15F0D">
      <w:rPr>
        <w:rFonts w:cs="Calibri"/>
        <w:noProof/>
        <w:lang w:val="he-IL"/>
      </w:rPr>
      <w:t>166</w:t>
    </w:r>
    <w:r>
      <w:fldChar w:fldCharType="end"/>
    </w:r>
  </w:p>
  <w:p w:rsidR="00687F51" w:rsidRDefault="00687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ED" w:rsidRDefault="005D6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52" w:rsidRDefault="00C01752" w:rsidP="00687F51">
      <w:pPr>
        <w:spacing w:after="0" w:line="240" w:lineRule="auto"/>
      </w:pPr>
      <w:r>
        <w:separator/>
      </w:r>
    </w:p>
  </w:footnote>
  <w:footnote w:type="continuationSeparator" w:id="0">
    <w:p w:rsidR="00C01752" w:rsidRDefault="00C01752" w:rsidP="0068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ED" w:rsidRDefault="005D6A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ED" w:rsidRDefault="005D6AED">
    <w:pPr>
      <w:pStyle w:val="Head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ED" w:rsidRDefault="005D6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0EE"/>
    <w:multiLevelType w:val="hybridMultilevel"/>
    <w:tmpl w:val="7BA84816"/>
    <w:lvl w:ilvl="0" w:tplc="F092A572">
      <w:start w:val="138"/>
      <w:numFmt w:val="bullet"/>
      <w:lvlText w:val=""/>
      <w:lvlJc w:val="left"/>
      <w:pPr>
        <w:ind w:left="506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">
    <w:nsid w:val="1FF81EC5"/>
    <w:multiLevelType w:val="hybridMultilevel"/>
    <w:tmpl w:val="FFE81900"/>
    <w:lvl w:ilvl="0" w:tplc="8D12916A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C661A"/>
    <w:multiLevelType w:val="hybridMultilevel"/>
    <w:tmpl w:val="9C005742"/>
    <w:lvl w:ilvl="0" w:tplc="57D8778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F2964"/>
    <w:multiLevelType w:val="hybridMultilevel"/>
    <w:tmpl w:val="F626DBDC"/>
    <w:lvl w:ilvl="0" w:tplc="D20A75E2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7E986BD2"/>
    <w:multiLevelType w:val="hybridMultilevel"/>
    <w:tmpl w:val="0A98BBB6"/>
    <w:lvl w:ilvl="0" w:tplc="5EEE302A">
      <w:start w:val="138"/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26D"/>
    <w:rsid w:val="000208D5"/>
    <w:rsid w:val="00050580"/>
    <w:rsid w:val="000962BE"/>
    <w:rsid w:val="000B226D"/>
    <w:rsid w:val="000C4F1F"/>
    <w:rsid w:val="000E4AC4"/>
    <w:rsid w:val="0011584D"/>
    <w:rsid w:val="00150898"/>
    <w:rsid w:val="00174F24"/>
    <w:rsid w:val="00183B3A"/>
    <w:rsid w:val="00260726"/>
    <w:rsid w:val="0026129C"/>
    <w:rsid w:val="00292DCB"/>
    <w:rsid w:val="003851C6"/>
    <w:rsid w:val="00390CC5"/>
    <w:rsid w:val="003C177B"/>
    <w:rsid w:val="00403C7C"/>
    <w:rsid w:val="00457419"/>
    <w:rsid w:val="004A195C"/>
    <w:rsid w:val="004E1321"/>
    <w:rsid w:val="00550962"/>
    <w:rsid w:val="0057069D"/>
    <w:rsid w:val="00593AB3"/>
    <w:rsid w:val="005C4956"/>
    <w:rsid w:val="005D6AED"/>
    <w:rsid w:val="00634C65"/>
    <w:rsid w:val="00652AD6"/>
    <w:rsid w:val="00683DE7"/>
    <w:rsid w:val="00687F51"/>
    <w:rsid w:val="006F41D7"/>
    <w:rsid w:val="00715847"/>
    <w:rsid w:val="0071797A"/>
    <w:rsid w:val="007215E8"/>
    <w:rsid w:val="00751065"/>
    <w:rsid w:val="00760959"/>
    <w:rsid w:val="00766D0A"/>
    <w:rsid w:val="00773E98"/>
    <w:rsid w:val="00790896"/>
    <w:rsid w:val="0084165B"/>
    <w:rsid w:val="008461A8"/>
    <w:rsid w:val="00870CEC"/>
    <w:rsid w:val="008712AA"/>
    <w:rsid w:val="0087734E"/>
    <w:rsid w:val="00881A1B"/>
    <w:rsid w:val="00886662"/>
    <w:rsid w:val="00890E28"/>
    <w:rsid w:val="00891D8E"/>
    <w:rsid w:val="008A4DA0"/>
    <w:rsid w:val="008B1DBB"/>
    <w:rsid w:val="009167EC"/>
    <w:rsid w:val="00937AA6"/>
    <w:rsid w:val="00975312"/>
    <w:rsid w:val="009A33A5"/>
    <w:rsid w:val="009A4908"/>
    <w:rsid w:val="009C6640"/>
    <w:rsid w:val="009E43C6"/>
    <w:rsid w:val="009E746E"/>
    <w:rsid w:val="00A6529E"/>
    <w:rsid w:val="00A93B58"/>
    <w:rsid w:val="00A9589D"/>
    <w:rsid w:val="00A96AFF"/>
    <w:rsid w:val="00AB36E6"/>
    <w:rsid w:val="00AE4138"/>
    <w:rsid w:val="00B31E51"/>
    <w:rsid w:val="00B3614D"/>
    <w:rsid w:val="00B43071"/>
    <w:rsid w:val="00B4442E"/>
    <w:rsid w:val="00B930B0"/>
    <w:rsid w:val="00BA41FA"/>
    <w:rsid w:val="00BB1F98"/>
    <w:rsid w:val="00BC5111"/>
    <w:rsid w:val="00BD319B"/>
    <w:rsid w:val="00C01752"/>
    <w:rsid w:val="00C22CB7"/>
    <w:rsid w:val="00C37A1D"/>
    <w:rsid w:val="00C5116E"/>
    <w:rsid w:val="00C57CE2"/>
    <w:rsid w:val="00C94575"/>
    <w:rsid w:val="00C94F96"/>
    <w:rsid w:val="00D00339"/>
    <w:rsid w:val="00D461E8"/>
    <w:rsid w:val="00D5734A"/>
    <w:rsid w:val="00D66663"/>
    <w:rsid w:val="00D6746A"/>
    <w:rsid w:val="00D83C72"/>
    <w:rsid w:val="00D85A9B"/>
    <w:rsid w:val="00DE65CC"/>
    <w:rsid w:val="00E079BB"/>
    <w:rsid w:val="00E12E49"/>
    <w:rsid w:val="00E15F0D"/>
    <w:rsid w:val="00E25894"/>
    <w:rsid w:val="00E4604F"/>
    <w:rsid w:val="00F14DF5"/>
    <w:rsid w:val="00F358D4"/>
    <w:rsid w:val="00F370EB"/>
    <w:rsid w:val="00F53CF3"/>
    <w:rsid w:val="00F60355"/>
    <w:rsid w:val="00F60ED2"/>
    <w:rsid w:val="00F67710"/>
    <w:rsid w:val="00F73791"/>
    <w:rsid w:val="00F852C1"/>
    <w:rsid w:val="00FA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F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4138"/>
    <w:pPr>
      <w:keepNext/>
      <w:bidi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87F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7F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87F51"/>
    <w:rPr>
      <w:sz w:val="22"/>
      <w:szCs w:val="22"/>
    </w:rPr>
  </w:style>
  <w:style w:type="character" w:customStyle="1" w:styleId="Heading1Char">
    <w:name w:val="Heading 1 Char"/>
    <w:link w:val="Heading1"/>
    <w:rsid w:val="00AE4138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ListParagraph">
    <w:name w:val="List Paragraph"/>
    <w:basedOn w:val="Normal"/>
    <w:uiPriority w:val="34"/>
    <w:qFormat/>
    <w:rsid w:val="000C4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4138"/>
    <w:pPr>
      <w:keepNext/>
      <w:bidi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87F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7F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87F51"/>
    <w:rPr>
      <w:sz w:val="22"/>
      <w:szCs w:val="22"/>
    </w:rPr>
  </w:style>
  <w:style w:type="character" w:customStyle="1" w:styleId="Heading1Char">
    <w:name w:val="Heading 1 Char"/>
    <w:link w:val="Heading1"/>
    <w:rsid w:val="00AE413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0C4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E71C-9E8C-494C-928E-C362E3D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tairsw</cp:lastModifiedBy>
  <cp:revision>2</cp:revision>
  <cp:lastPrinted>2015-09-09T08:13:00Z</cp:lastPrinted>
  <dcterms:created xsi:type="dcterms:W3CDTF">2018-08-15T07:25:00Z</dcterms:created>
  <dcterms:modified xsi:type="dcterms:W3CDTF">2018-08-15T07:25:00Z</dcterms:modified>
</cp:coreProperties>
</file>